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56D80">
        <w:rPr>
          <w:rFonts w:ascii="Times New Roman" w:hAnsi="Times New Roman"/>
          <w:b/>
          <w:sz w:val="28"/>
          <w:szCs w:val="28"/>
        </w:rPr>
        <w:t>ул. Шевченко, 6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56D80">
        <w:rPr>
          <w:rFonts w:ascii="Times New Roman" w:hAnsi="Times New Roman"/>
          <w:sz w:val="28"/>
          <w:szCs w:val="28"/>
        </w:rPr>
        <w:t>ул. Шевченко, 6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52886">
        <w:rPr>
          <w:rFonts w:ascii="Times New Roman" w:hAnsi="Times New Roman"/>
          <w:bCs/>
          <w:sz w:val="28"/>
          <w:szCs w:val="28"/>
        </w:rPr>
        <w:t>97 55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52886">
        <w:rPr>
          <w:rFonts w:ascii="Times New Roman" w:hAnsi="Times New Roman"/>
          <w:bCs/>
          <w:sz w:val="28"/>
          <w:szCs w:val="28"/>
        </w:rPr>
        <w:t>9 755,2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52886">
        <w:rPr>
          <w:rFonts w:ascii="Times New Roman" w:hAnsi="Times New Roman"/>
          <w:bCs/>
          <w:sz w:val="28"/>
          <w:szCs w:val="28"/>
        </w:rPr>
        <w:t>48 776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56D80">
        <w:rPr>
          <w:rFonts w:ascii="Times New Roman" w:hAnsi="Times New Roman"/>
          <w:b w:val="0"/>
          <w:bCs/>
          <w:szCs w:val="28"/>
        </w:rPr>
        <w:t>ул. Шевченко, 6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63B8D" w:rsidRDefault="00263B8D" w:rsidP="00263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263B8D" w:rsidRDefault="00263B8D" w:rsidP="00263B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263B8D" w:rsidRDefault="00263B8D" w:rsidP="00263B8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263B8D" w:rsidRDefault="00263B8D" w:rsidP="00263B8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263B8D" w:rsidRDefault="00263B8D" w:rsidP="00263B8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263B8D" w:rsidRDefault="00263B8D" w:rsidP="00263B8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13 час. 00 мин. (местного времени + 04:00 к московскому времени). </w:t>
      </w:r>
    </w:p>
    <w:p w:rsidR="00263B8D" w:rsidRDefault="00263B8D" w:rsidP="002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3C1ED1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52886" w:rsidRPr="00152886" w:rsidRDefault="00152886" w:rsidP="0015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2886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52886" w:rsidRPr="00152886" w:rsidRDefault="00152886" w:rsidP="0015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2886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 w:rsidR="00263B8D">
        <w:rPr>
          <w:rFonts w:ascii="Times New Roman" w:hAnsi="Times New Roman"/>
          <w:sz w:val="28"/>
          <w:szCs w:val="28"/>
        </w:rPr>
        <w:t>4</w:t>
      </w:r>
      <w:r w:rsidRPr="00152886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152886" w:rsidRDefault="00152886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6D80">
        <w:rPr>
          <w:rFonts w:ascii="Times New Roman" w:hAnsi="Times New Roman"/>
          <w:bCs/>
          <w:sz w:val="28"/>
          <w:szCs w:val="28"/>
        </w:rPr>
        <w:t>ул. Шевченко, 6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56D80" w:rsidRPr="004F5690" w:rsidRDefault="00556D80" w:rsidP="00556D8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56D80" w:rsidRPr="004F5690" w:rsidRDefault="00556D80" w:rsidP="00556D8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56D80" w:rsidRDefault="00556D80" w:rsidP="00556D8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Шевченко, 62.</w:t>
      </w:r>
    </w:p>
    <w:p w:rsidR="00556D80" w:rsidRDefault="00556D80" w:rsidP="00556D8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556D80" w:rsidRPr="002669CF" w:rsidRDefault="00556D80" w:rsidP="00556D8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556D80" w:rsidRPr="002669CF" w:rsidRDefault="00556D80" w:rsidP="00556D8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56D80" w:rsidRPr="00E16C30" w:rsidRDefault="00556D80" w:rsidP="00556D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031955" cy="2682307"/>
            <wp:effectExtent l="19050" t="0" r="66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Шевченко 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40" cy="26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0" w:rsidRPr="00791380" w:rsidRDefault="00556D80" w:rsidP="00556D8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556D80" w:rsidRDefault="00556D80" w:rsidP="00556D80">
      <w:pPr>
        <w:rPr>
          <w:sz w:val="30"/>
          <w:szCs w:val="30"/>
        </w:rPr>
      </w:pPr>
    </w:p>
    <w:p w:rsidR="00556D80" w:rsidRDefault="00556D80" w:rsidP="00556D8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36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Шевченко 6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0" w:rsidRDefault="00556D80" w:rsidP="00556D8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56D80" w:rsidRDefault="00556D80" w:rsidP="00556D8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56D80" w:rsidRDefault="00556D80" w:rsidP="00556D80"/>
    <w:p w:rsidR="00E838DD" w:rsidRDefault="00E838DD" w:rsidP="00E838DD"/>
    <w:p w:rsidR="00C8361F" w:rsidRDefault="00C8361F" w:rsidP="00C8361F"/>
    <w:p w:rsidR="00467782" w:rsidRDefault="00467782" w:rsidP="00467782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6D80">
        <w:rPr>
          <w:rFonts w:ascii="Times New Roman" w:hAnsi="Times New Roman"/>
          <w:bCs/>
          <w:sz w:val="28"/>
          <w:szCs w:val="28"/>
        </w:rPr>
        <w:t>ул. Шевченко, 6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6D80">
        <w:rPr>
          <w:rFonts w:ascii="Times New Roman" w:hAnsi="Times New Roman"/>
          <w:bCs/>
          <w:sz w:val="28"/>
          <w:szCs w:val="28"/>
        </w:rPr>
        <w:t>ул. Шевченко, 6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52886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886">
        <w:rPr>
          <w:rFonts w:ascii="Times New Roman" w:hAnsi="Times New Roman" w:cs="Times New Roman"/>
          <w:sz w:val="28"/>
          <w:szCs w:val="28"/>
        </w:rPr>
        <w:t>32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D80">
        <w:rPr>
          <w:rFonts w:ascii="Times New Roman" w:hAnsi="Times New Roman" w:cs="Times New Roman"/>
          <w:sz w:val="28"/>
          <w:szCs w:val="28"/>
        </w:rPr>
        <w:t>ул. Шевченко, 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C1ED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152886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152886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152886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152886">
        <w:rPr>
          <w:rFonts w:ascii="Times New Roman" w:hAnsi="Times New Roman"/>
          <w:sz w:val="28"/>
          <w:szCs w:val="28"/>
        </w:rPr>
        <w:t>_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5288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Default="00152886" w:rsidP="007556A8"/>
    <w:p w:rsidR="00152886" w:rsidRPr="00474035" w:rsidRDefault="00152886" w:rsidP="00152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52886" w:rsidRPr="00474035" w:rsidRDefault="00152886" w:rsidP="0015288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152886" w:rsidRPr="00474035" w:rsidRDefault="00152886" w:rsidP="00152886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152886" w:rsidRPr="00474035" w:rsidRDefault="00152886" w:rsidP="00152886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152886" w:rsidRPr="00152886" w:rsidRDefault="00152886" w:rsidP="00263B8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2886">
        <w:rPr>
          <w:rFonts w:ascii="Times New Roman" w:hAnsi="Times New Roman"/>
          <w:bCs/>
          <w:sz w:val="28"/>
          <w:szCs w:val="28"/>
        </w:rPr>
        <w:t xml:space="preserve">г. Красноярск, ул. Шевченко, 62 </w:t>
      </w:r>
    </w:p>
    <w:p w:rsidR="00152886" w:rsidRPr="00474035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2886" w:rsidRPr="00474035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52886" w:rsidRPr="00474035" w:rsidRDefault="00152886" w:rsidP="00152886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152886" w:rsidRPr="00474035" w:rsidRDefault="00152886" w:rsidP="00152886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152886" w:rsidRPr="00152886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886">
        <w:rPr>
          <w:rFonts w:ascii="Times New Roman" w:hAnsi="Times New Roman"/>
          <w:b/>
          <w:bCs/>
          <w:sz w:val="28"/>
          <w:szCs w:val="28"/>
        </w:rPr>
        <w:t xml:space="preserve">г. Красноярск, ул. Шевченко, 62 </w:t>
      </w:r>
    </w:p>
    <w:p w:rsidR="00152886" w:rsidRPr="00474035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2886" w:rsidRPr="00474035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886" w:rsidRPr="00474035" w:rsidRDefault="00152886" w:rsidP="0015288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886" w:rsidRPr="00474035" w:rsidRDefault="00152886" w:rsidP="0015288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152886" w:rsidRPr="00474035" w:rsidRDefault="00152886" w:rsidP="0015288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152886" w:rsidRPr="00474035" w:rsidRDefault="00152886" w:rsidP="0015288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152886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Шевченко, 62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152886" w:rsidRPr="00474035" w:rsidRDefault="00152886" w:rsidP="0015288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152886" w:rsidRPr="00474035" w:rsidRDefault="00152886" w:rsidP="0015288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152886" w:rsidRPr="00474035" w:rsidRDefault="00152886" w:rsidP="0015288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2886" w:rsidRPr="00474035" w:rsidRDefault="00152886" w:rsidP="0015288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2886" w:rsidRPr="00474035" w:rsidRDefault="00152886" w:rsidP="0015288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152886" w:rsidRPr="00474035" w:rsidRDefault="00152886" w:rsidP="0015288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152886" w:rsidRPr="00474035" w:rsidRDefault="00152886" w:rsidP="00152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886" w:rsidRPr="00474035" w:rsidRDefault="00152886" w:rsidP="001528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886" w:rsidRPr="007556A8" w:rsidRDefault="00152886" w:rsidP="007556A8"/>
    <w:sectPr w:rsidR="00152886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2886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63B8D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C1ED1"/>
    <w:rsid w:val="003D52F0"/>
    <w:rsid w:val="003D6048"/>
    <w:rsid w:val="0040491E"/>
    <w:rsid w:val="00411A0A"/>
    <w:rsid w:val="00427F59"/>
    <w:rsid w:val="00431238"/>
    <w:rsid w:val="004411FB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4D21"/>
    <w:rsid w:val="00C313F9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19DC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ve9Jnv9PM9Q4RXheHb+ugqHJH3mqDiuCytmV8YTKa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O6uMwxqATm4eEKo25IWtFOzCmNoG8kSGi+fRU+uf4xT+eIdGbJaHour2Lk0i5zwdkwMBvuB
    PDUf012n8+8Mk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rpDmFEfoEDSKHZ/LaOOw/SORu2s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xs/zfW0ZcqiC/8m9gobbBH1Idzk=</DigestValue>
      </Reference>
      <Reference URI="/word/media/image2.jpeg?ContentType=image/jpeg">
        <DigestMethod Algorithm="http://www.w3.org/2000/09/xmldsig#sha1"/>
        <DigestValue>e/h9IdhjTkk4Pt+/5Bw7Wrkw0j8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QDqxyqX/nmFzX2+3RngcnIslBT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C4E3359-F068-4481-B0DB-C3E4EDFAE400}"/>
</file>

<file path=customXml/itemProps2.xml><?xml version="1.0" encoding="utf-8"?>
<ds:datastoreItem xmlns:ds="http://schemas.openxmlformats.org/officeDocument/2006/customXml" ds:itemID="{8A3E2140-BBD9-452E-98AC-48FB4E86C131}"/>
</file>

<file path=customXml/itemProps3.xml><?xml version="1.0" encoding="utf-8"?>
<ds:datastoreItem xmlns:ds="http://schemas.openxmlformats.org/officeDocument/2006/customXml" ds:itemID="{EDF446C9-A83D-450C-9314-E221D55274C5}"/>
</file>

<file path=customXml/itemProps4.xml><?xml version="1.0" encoding="utf-8"?>
<ds:datastoreItem xmlns:ds="http://schemas.openxmlformats.org/officeDocument/2006/customXml" ds:itemID="{850BE023-DA72-475D-A231-1C9A0BB39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7:10:00Z</dcterms:created>
  <dcterms:modified xsi:type="dcterms:W3CDTF">2013-10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